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237" w:rsidRPr="00941679" w:rsidRDefault="00FE0237" w:rsidP="00FE0237">
      <w:pPr>
        <w:pStyle w:val="BDhuvudrubrik"/>
      </w:pPr>
      <w:r w:rsidRPr="00941679">
        <w:t xml:space="preserve">Bräcke diakoni nominerade till </w:t>
      </w:r>
      <w:proofErr w:type="spellStart"/>
      <w:r w:rsidRPr="00941679">
        <w:t>GötaPriset</w:t>
      </w:r>
      <w:proofErr w:type="spellEnd"/>
      <w:r w:rsidRPr="00941679">
        <w:t xml:space="preserve"> 2017</w:t>
      </w:r>
    </w:p>
    <w:p w:rsidR="00FE0237" w:rsidRPr="00941679" w:rsidRDefault="00FE0237" w:rsidP="003721AA">
      <w:pPr>
        <w:pStyle w:val="BDbodytext"/>
      </w:pPr>
    </w:p>
    <w:p w:rsidR="00FE0237" w:rsidRPr="00852CF3" w:rsidRDefault="00FE0237" w:rsidP="00FE0237">
      <w:pPr>
        <w:pStyle w:val="Underrubriksvart"/>
        <w:rPr>
          <w:lang w:val="en-US"/>
        </w:rPr>
      </w:pPr>
      <w:r w:rsidRPr="0080333C">
        <w:t xml:space="preserve">Bräcke diakoni gjorde som 468 andra verksamheter och skickade in </w:t>
      </w:r>
      <w:r w:rsidR="00C15FEF" w:rsidRPr="0080333C">
        <w:t>ett</w:t>
      </w:r>
      <w:r w:rsidRPr="0080333C">
        <w:t xml:space="preserve"> bidrag till utmärkelsen </w:t>
      </w:r>
      <w:proofErr w:type="spellStart"/>
      <w:r w:rsidRPr="0080333C">
        <w:t>GötaPriset</w:t>
      </w:r>
      <w:proofErr w:type="spellEnd"/>
      <w:r w:rsidRPr="0080333C">
        <w:t xml:space="preserve"> 2017. </w:t>
      </w:r>
      <w:proofErr w:type="spellStart"/>
      <w:r w:rsidR="00941679" w:rsidRPr="00852CF3">
        <w:rPr>
          <w:lang w:val="en-US"/>
        </w:rPr>
        <w:t>Deras</w:t>
      </w:r>
      <w:proofErr w:type="spellEnd"/>
      <w:r w:rsidR="00941679" w:rsidRPr="00852CF3">
        <w:rPr>
          <w:lang w:val="en-US"/>
        </w:rPr>
        <w:t xml:space="preserve"> </w:t>
      </w:r>
      <w:proofErr w:type="spellStart"/>
      <w:proofErr w:type="gramStart"/>
      <w:r w:rsidR="00941679" w:rsidRPr="00852CF3">
        <w:rPr>
          <w:lang w:val="en-US"/>
        </w:rPr>
        <w:t>bidrag</w:t>
      </w:r>
      <w:proofErr w:type="spellEnd"/>
      <w:r w:rsidRPr="00852CF3">
        <w:rPr>
          <w:lang w:val="en-US"/>
        </w:rPr>
        <w:t xml:space="preserve"> ”</w:t>
      </w:r>
      <w:proofErr w:type="gramEnd"/>
      <w:r w:rsidRPr="00852CF3">
        <w:rPr>
          <w:lang w:val="en-US"/>
        </w:rPr>
        <w:t>If the mountain will not come to Mohammed, Mohammed will go to the mountain”</w:t>
      </w:r>
      <w:r w:rsidR="00BC2FE0" w:rsidRPr="00852CF3">
        <w:rPr>
          <w:lang w:val="en-US"/>
        </w:rPr>
        <w:t xml:space="preserve">, Sir Francis Bacon, 1625 </w:t>
      </w:r>
      <w:r w:rsidR="00852CF3" w:rsidRPr="00852CF3">
        <w:rPr>
          <w:lang w:val="en-US"/>
        </w:rPr>
        <w:t>–</w:t>
      </w:r>
      <w:r w:rsidR="00BC2FE0" w:rsidRPr="00852CF3">
        <w:rPr>
          <w:lang w:val="en-US"/>
        </w:rPr>
        <w:t xml:space="preserve"> </w:t>
      </w:r>
      <w:proofErr w:type="spellStart"/>
      <w:r w:rsidRPr="00852CF3">
        <w:rPr>
          <w:lang w:val="en-US"/>
        </w:rPr>
        <w:t>blev</w:t>
      </w:r>
      <w:proofErr w:type="spellEnd"/>
      <w:r w:rsidRPr="00852CF3">
        <w:rPr>
          <w:lang w:val="en-US"/>
        </w:rPr>
        <w:t xml:space="preserve"> </w:t>
      </w:r>
      <w:proofErr w:type="spellStart"/>
      <w:r w:rsidRPr="00852CF3">
        <w:rPr>
          <w:lang w:val="en-US"/>
        </w:rPr>
        <w:t>ett</w:t>
      </w:r>
      <w:proofErr w:type="spellEnd"/>
      <w:r w:rsidRPr="00852CF3">
        <w:rPr>
          <w:lang w:val="en-US"/>
        </w:rPr>
        <w:t xml:space="preserve"> </w:t>
      </w:r>
      <w:proofErr w:type="spellStart"/>
      <w:r w:rsidRPr="00852CF3">
        <w:rPr>
          <w:lang w:val="en-US"/>
        </w:rPr>
        <w:t>av</w:t>
      </w:r>
      <w:proofErr w:type="spellEnd"/>
      <w:r w:rsidRPr="00852CF3">
        <w:rPr>
          <w:lang w:val="en-US"/>
        </w:rPr>
        <w:t xml:space="preserve"> de 33 </w:t>
      </w:r>
      <w:proofErr w:type="spellStart"/>
      <w:r w:rsidRPr="00852CF3">
        <w:rPr>
          <w:lang w:val="en-US"/>
        </w:rPr>
        <w:t>nominerade</w:t>
      </w:r>
      <w:proofErr w:type="spellEnd"/>
      <w:r w:rsidRPr="00852CF3">
        <w:rPr>
          <w:lang w:val="en-US"/>
        </w:rPr>
        <w:t xml:space="preserve">.  </w:t>
      </w:r>
    </w:p>
    <w:p w:rsidR="00FE0237" w:rsidRPr="00852CF3" w:rsidRDefault="00FE0237" w:rsidP="003721AA">
      <w:pPr>
        <w:pStyle w:val="BDbodytext"/>
        <w:rPr>
          <w:lang w:val="en-US"/>
        </w:rPr>
      </w:pPr>
    </w:p>
    <w:p w:rsidR="00FE0237" w:rsidRPr="00941679" w:rsidRDefault="00E417E1" w:rsidP="003721AA">
      <w:pPr>
        <w:pStyle w:val="BDbodytext"/>
      </w:pPr>
      <w:r w:rsidRPr="00E417E1">
        <w:t xml:space="preserve">Temat på årets utmärkelse är ”Det nya Sverige”. </w:t>
      </w:r>
      <w:r w:rsidR="00FE0237" w:rsidRPr="00941679">
        <w:t>Utmärkelsen efterlyser idéerna som utvecklar och förbättrar kvaliteten i stat,</w:t>
      </w:r>
      <w:r w:rsidR="00F73C42">
        <w:t xml:space="preserve"> kommun, landsting och regioner. </w:t>
      </w:r>
    </w:p>
    <w:p w:rsidR="00FE0237" w:rsidRPr="00941679" w:rsidRDefault="00FE0237" w:rsidP="003721AA">
      <w:pPr>
        <w:pStyle w:val="BDbodytext"/>
      </w:pPr>
    </w:p>
    <w:p w:rsidR="00F73C42" w:rsidRPr="00A8159A" w:rsidRDefault="00BC2FE0" w:rsidP="00BC2FE0">
      <w:pPr>
        <w:pStyle w:val="BDbodytext"/>
      </w:pPr>
      <w:r w:rsidRPr="00941679">
        <w:t xml:space="preserve">Bräcke diakoni </w:t>
      </w:r>
      <w:r w:rsidR="00F73C42">
        <w:t>blev nominerade för</w:t>
      </w:r>
      <w:r w:rsidRPr="00941679">
        <w:t xml:space="preserve"> sitt mobila asylteam som finns och verkar i Skaraborg sedan</w:t>
      </w:r>
      <w:r w:rsidR="00783E9B">
        <w:t xml:space="preserve"> </w:t>
      </w:r>
      <w:r w:rsidRPr="00941679">
        <w:t>2012.</w:t>
      </w:r>
      <w:r w:rsidR="00F73C42">
        <w:t xml:space="preserve"> </w:t>
      </w:r>
      <w:r w:rsidR="008017BE">
        <w:t xml:space="preserve">Teamet åker ut till asylboenden för att erbjuda den primärvård som på många sätt är svår för de boende att söka. Arbetet började </w:t>
      </w:r>
      <w:r w:rsidR="00856A00">
        <w:t>då</w:t>
      </w:r>
      <w:r w:rsidR="008017BE">
        <w:t xml:space="preserve"> verksamheten</w:t>
      </w:r>
      <w:r w:rsidR="0080333C">
        <w:t xml:space="preserve"> upplevde svårigheter </w:t>
      </w:r>
      <w:r w:rsidR="00F73C42">
        <w:t>i samarbetet med andra vårdgivare i</w:t>
      </w:r>
      <w:r w:rsidR="0080333C">
        <w:t xml:space="preserve">nom primärvården. Detta resulterade i uppstarten av det mobila </w:t>
      </w:r>
      <w:r w:rsidR="008017BE">
        <w:t>asyl</w:t>
      </w:r>
      <w:r w:rsidR="00856A00">
        <w:t>team</w:t>
      </w:r>
      <w:r w:rsidR="0080333C">
        <w:t>et</w:t>
      </w:r>
      <w:r w:rsidR="00F73C42">
        <w:t xml:space="preserve"> i Skara. </w:t>
      </w:r>
      <w:r w:rsidR="00486961">
        <w:t xml:space="preserve">När teamet väl var igång och etablerat </w:t>
      </w:r>
      <w:r w:rsidR="0080333C">
        <w:t>utvecklades ett</w:t>
      </w:r>
      <w:r w:rsidR="00486961">
        <w:t xml:space="preserve"> samarbete med andra vårdgivare</w:t>
      </w:r>
      <w:r w:rsidR="0080333C">
        <w:t xml:space="preserve"> </w:t>
      </w:r>
      <w:r w:rsidR="00486961">
        <w:t xml:space="preserve">– och verksamheten </w:t>
      </w:r>
      <w:r w:rsidR="0080333C">
        <w:t>kunde växa</w:t>
      </w:r>
      <w:r w:rsidR="00486961">
        <w:t xml:space="preserve"> till att bli en mobil enhet</w:t>
      </w:r>
      <w:r w:rsidR="00A8159A">
        <w:t xml:space="preserve"> för h</w:t>
      </w:r>
      <w:r w:rsidR="0080333C">
        <w:t>ela Skaraborg. Idag finns det team</w:t>
      </w:r>
      <w:r w:rsidR="00A8159A">
        <w:t xml:space="preserve"> även i andra delar av regionen. </w:t>
      </w:r>
    </w:p>
    <w:p w:rsidR="00F73C42" w:rsidRDefault="00F73C42" w:rsidP="00BC2FE0">
      <w:pPr>
        <w:pStyle w:val="BDbodytext"/>
      </w:pPr>
    </w:p>
    <w:p w:rsidR="00BC2FE0" w:rsidRPr="00941679" w:rsidRDefault="00BC2FE0" w:rsidP="00BC2FE0">
      <w:pPr>
        <w:pStyle w:val="BDbodytext"/>
      </w:pPr>
      <w:r w:rsidRPr="00941679">
        <w:t xml:space="preserve">Satsningen har inneburit en vinst för alla - </w:t>
      </w:r>
      <w:r w:rsidRPr="00941679">
        <w:rPr>
          <w:lang w:eastAsia="sv-SE"/>
        </w:rPr>
        <w:t>för den enskilda människan, för personalen inom alla berörda verksamheter och sist men inte minst för ekonomin - genom effektivare utnyttande av tillgängliga resurser.</w:t>
      </w:r>
    </w:p>
    <w:p w:rsidR="00BC2FE0" w:rsidRPr="00941679" w:rsidRDefault="00BC2FE0" w:rsidP="003721AA">
      <w:pPr>
        <w:pStyle w:val="BDbodytext"/>
        <w:rPr>
          <w:lang w:eastAsia="sv-SE"/>
        </w:rPr>
      </w:pPr>
    </w:p>
    <w:p w:rsidR="00BC2FE0" w:rsidRDefault="006B02AA" w:rsidP="006B02AA">
      <w:pPr>
        <w:pStyle w:val="BDbodytext"/>
        <w:numPr>
          <w:ilvl w:val="0"/>
          <w:numId w:val="18"/>
        </w:numPr>
        <w:rPr>
          <w:color w:val="000000"/>
        </w:rPr>
      </w:pPr>
      <w:r>
        <w:rPr>
          <w:color w:val="000000"/>
        </w:rPr>
        <w:t>Det är naturligtvis mycket glädjande att vi blivit nominerade. Vi är stolta över vårt mobila asylteam som bidragit till att ge vård och hjälp till så många asylsökande och flyktingar, säger</w:t>
      </w:r>
      <w:r w:rsidR="005E07CA">
        <w:rPr>
          <w:color w:val="000000"/>
        </w:rPr>
        <w:t xml:space="preserve"> Eva Öfwerman, verksamhetschef M</w:t>
      </w:r>
      <w:r>
        <w:rPr>
          <w:color w:val="000000"/>
        </w:rPr>
        <w:t>obila asylteamet.</w:t>
      </w:r>
    </w:p>
    <w:p w:rsidR="006B02AA" w:rsidRPr="00941679" w:rsidRDefault="006B02AA" w:rsidP="003721AA">
      <w:pPr>
        <w:pStyle w:val="BDbodytext"/>
        <w:rPr>
          <w:lang w:eastAsia="sv-SE"/>
        </w:rPr>
      </w:pPr>
    </w:p>
    <w:p w:rsidR="00545B08" w:rsidRDefault="00BC2FE0" w:rsidP="00B7031A">
      <w:pPr>
        <w:pStyle w:val="BDbodytext"/>
      </w:pPr>
      <w:r w:rsidRPr="00941679">
        <w:t>Prisceremonin äger rum på Kva</w:t>
      </w:r>
      <w:r w:rsidR="00B7031A">
        <w:t xml:space="preserve">litetsmässans invigningsgala </w:t>
      </w:r>
      <w:r w:rsidRPr="00941679">
        <w:t xml:space="preserve">den 14 november 2017. Kvalitetsmässan är Europas största konferens och fackmässa om verksamhets- och samhällsutveckling. </w:t>
      </w:r>
    </w:p>
    <w:p w:rsidR="00DA595D" w:rsidRDefault="00DA595D" w:rsidP="00B7031A">
      <w:pPr>
        <w:pStyle w:val="BDbodytext"/>
      </w:pPr>
    </w:p>
    <w:p w:rsidR="00DA595D" w:rsidRDefault="00DA595D" w:rsidP="00B7031A">
      <w:pPr>
        <w:pStyle w:val="BDbodytext"/>
      </w:pPr>
      <w:r w:rsidRPr="00DA595D">
        <w:rPr>
          <w:b/>
        </w:rPr>
        <w:t>Kontaktperson</w:t>
      </w:r>
      <w:r>
        <w:t xml:space="preserve">: </w:t>
      </w:r>
      <w:r>
        <w:br/>
        <w:t>Ewa Öfwerman</w:t>
      </w:r>
    </w:p>
    <w:p w:rsidR="00B7031A" w:rsidRPr="00852CF3" w:rsidRDefault="00852CF3" w:rsidP="00B7031A">
      <w:pPr>
        <w:pStyle w:val="BDbodytext"/>
      </w:pPr>
      <w:hyperlink r:id="rId9" w:history="1">
        <w:r w:rsidR="00DA595D" w:rsidRPr="00852CF3">
          <w:rPr>
            <w:rStyle w:val="Hyperlnk"/>
          </w:rPr>
          <w:t>eva.ofwerman@brackediakoni.se</w:t>
        </w:r>
      </w:hyperlink>
      <w:r w:rsidR="00DA595D" w:rsidRPr="00852CF3">
        <w:t xml:space="preserve"> </w:t>
      </w:r>
    </w:p>
    <w:p w:rsidR="00DA595D" w:rsidRPr="00DA595D" w:rsidRDefault="00DA595D" w:rsidP="00B7031A">
      <w:pPr>
        <w:pStyle w:val="BDbodytext"/>
        <w:rPr>
          <w:lang w:val="en-US"/>
        </w:rPr>
      </w:pPr>
      <w:r w:rsidRPr="00DA595D">
        <w:rPr>
          <w:lang w:val="en-US"/>
        </w:rPr>
        <w:t xml:space="preserve">Tel </w:t>
      </w:r>
      <w:r w:rsidRPr="00DA595D">
        <w:rPr>
          <w:color w:val="000000"/>
          <w:lang w:val="en-US"/>
        </w:rPr>
        <w:t>0515-433 01</w:t>
      </w:r>
    </w:p>
    <w:p w:rsidR="00545B08" w:rsidRPr="00DA595D" w:rsidRDefault="00545B08" w:rsidP="003721AA">
      <w:pPr>
        <w:pStyle w:val="BDbodytext"/>
        <w:rPr>
          <w:lang w:val="en-US"/>
        </w:rPr>
      </w:pPr>
    </w:p>
    <w:p w:rsidR="00FE0237" w:rsidRPr="00DA595D" w:rsidRDefault="00FE0237" w:rsidP="003721AA">
      <w:pPr>
        <w:pStyle w:val="BDbodytext"/>
        <w:rPr>
          <w:lang w:val="en-US"/>
        </w:rPr>
      </w:pPr>
      <w:r w:rsidRPr="00DA595D">
        <w:rPr>
          <w:lang w:val="en-US"/>
        </w:rPr>
        <w:t xml:space="preserve"> </w:t>
      </w:r>
      <w:bookmarkStart w:id="0" w:name="_GoBack"/>
      <w:bookmarkEnd w:id="0"/>
    </w:p>
    <w:sectPr w:rsidR="00FE0237" w:rsidRPr="00DA595D" w:rsidSect="00C65CC6">
      <w:headerReference w:type="default" r:id="rId10"/>
      <w:pgSz w:w="11900" w:h="16840"/>
      <w:pgMar w:top="2824" w:right="1418" w:bottom="1418" w:left="1418" w:header="1418" w:footer="1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37" w:rsidRDefault="00FE0237" w:rsidP="00AD40F1">
      <w:r>
        <w:separator/>
      </w:r>
    </w:p>
  </w:endnote>
  <w:endnote w:type="continuationSeparator" w:id="0">
    <w:p w:rsidR="00FE0237" w:rsidRDefault="00FE0237" w:rsidP="00A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aramon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37" w:rsidRDefault="00FE0237" w:rsidP="00AD40F1">
      <w:r>
        <w:separator/>
      </w:r>
    </w:p>
  </w:footnote>
  <w:footnote w:type="continuationSeparator" w:id="0">
    <w:p w:rsidR="00FE0237" w:rsidRDefault="00FE0237" w:rsidP="00AD4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EB" w:rsidRPr="005529A4" w:rsidRDefault="00FC7880" w:rsidP="001A6BCD">
    <w:pPr>
      <w:pStyle w:val="BDenhetsnamn"/>
      <w:spacing w:before="40"/>
      <w:rPr>
        <w:bCs/>
        <w:color w:val="6E6259" w:themeColor="text2"/>
      </w:rPr>
    </w:pPr>
    <w:r>
      <w:rPr>
        <w:color w:val="6E6259" w:themeColor="text2"/>
        <w:lang w:eastAsia="sv-SE"/>
      </w:rPr>
      <w:drawing>
        <wp:anchor distT="0" distB="0" distL="114300" distR="114300" simplePos="0" relativeHeight="251657215" behindDoc="0" locked="0" layoutInCell="1" allowOverlap="1" wp14:anchorId="0053CFE2" wp14:editId="71AC15DC">
          <wp:simplePos x="0" y="0"/>
          <wp:positionH relativeFrom="column">
            <wp:posOffset>4621530</wp:posOffset>
          </wp:positionH>
          <wp:positionV relativeFrom="paragraph">
            <wp:posOffset>-473710</wp:posOffset>
          </wp:positionV>
          <wp:extent cx="1187450" cy="658495"/>
          <wp:effectExtent l="0" t="0" r="0" b="8255"/>
          <wp:wrapNone/>
          <wp:docPr id="2" name="Bildobjekt 2" descr="Z:\Marknadsavdelningen\0_Pågående uppdrag\Ny Grafisk Profil\Logga final\Stående\PNG\Bra¦êcke_diakoni_logga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nadsavdelningen\0_Pågående uppdrag\Ny Grafisk Profil\Logga final\Stående\PNG\Bra¦êcke_diakoni_logga_sv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CC6" w:rsidRDefault="00C65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DAE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A44934"/>
    <w:lvl w:ilvl="0">
      <w:start w:val="1"/>
      <w:numFmt w:val="decimal"/>
      <w:lvlText w:val="%1."/>
      <w:lvlJc w:val="left"/>
      <w:pPr>
        <w:tabs>
          <w:tab w:val="num" w:pos="1492"/>
        </w:tabs>
        <w:ind w:left="1492" w:hanging="360"/>
      </w:pPr>
    </w:lvl>
  </w:abstractNum>
  <w:abstractNum w:abstractNumId="2">
    <w:nsid w:val="FFFFFF7D"/>
    <w:multiLevelType w:val="singleLevel"/>
    <w:tmpl w:val="5C3CBEF6"/>
    <w:lvl w:ilvl="0">
      <w:start w:val="1"/>
      <w:numFmt w:val="decimal"/>
      <w:lvlText w:val="%1."/>
      <w:lvlJc w:val="left"/>
      <w:pPr>
        <w:tabs>
          <w:tab w:val="num" w:pos="1209"/>
        </w:tabs>
        <w:ind w:left="1209" w:hanging="360"/>
      </w:pPr>
    </w:lvl>
  </w:abstractNum>
  <w:abstractNum w:abstractNumId="3">
    <w:nsid w:val="FFFFFF7E"/>
    <w:multiLevelType w:val="singleLevel"/>
    <w:tmpl w:val="34B6A9D4"/>
    <w:lvl w:ilvl="0">
      <w:start w:val="1"/>
      <w:numFmt w:val="decimal"/>
      <w:lvlText w:val="%1."/>
      <w:lvlJc w:val="left"/>
      <w:pPr>
        <w:tabs>
          <w:tab w:val="num" w:pos="926"/>
        </w:tabs>
        <w:ind w:left="926" w:hanging="360"/>
      </w:pPr>
    </w:lvl>
  </w:abstractNum>
  <w:abstractNum w:abstractNumId="4">
    <w:nsid w:val="FFFFFF7F"/>
    <w:multiLevelType w:val="singleLevel"/>
    <w:tmpl w:val="9F68F882"/>
    <w:lvl w:ilvl="0">
      <w:start w:val="1"/>
      <w:numFmt w:val="decimal"/>
      <w:lvlText w:val="%1."/>
      <w:lvlJc w:val="left"/>
      <w:pPr>
        <w:tabs>
          <w:tab w:val="num" w:pos="643"/>
        </w:tabs>
        <w:ind w:left="643" w:hanging="360"/>
      </w:pPr>
    </w:lvl>
  </w:abstractNum>
  <w:abstractNum w:abstractNumId="5">
    <w:nsid w:val="FFFFFF80"/>
    <w:multiLevelType w:val="singleLevel"/>
    <w:tmpl w:val="5AA619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A8FC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1F267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B01A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2486A6"/>
    <w:lvl w:ilvl="0">
      <w:start w:val="1"/>
      <w:numFmt w:val="decimal"/>
      <w:lvlText w:val="%1."/>
      <w:lvlJc w:val="left"/>
      <w:pPr>
        <w:tabs>
          <w:tab w:val="num" w:pos="360"/>
        </w:tabs>
        <w:ind w:left="360" w:hanging="360"/>
      </w:pPr>
    </w:lvl>
  </w:abstractNum>
  <w:abstractNum w:abstractNumId="10">
    <w:nsid w:val="FFFFFF89"/>
    <w:multiLevelType w:val="singleLevel"/>
    <w:tmpl w:val="C3C030C8"/>
    <w:lvl w:ilvl="0">
      <w:start w:val="1"/>
      <w:numFmt w:val="bullet"/>
      <w:lvlText w:val=""/>
      <w:lvlJc w:val="left"/>
      <w:pPr>
        <w:tabs>
          <w:tab w:val="num" w:pos="360"/>
        </w:tabs>
        <w:ind w:left="360" w:hanging="360"/>
      </w:pPr>
      <w:rPr>
        <w:rFonts w:ascii="Symbol" w:hAnsi="Symbol" w:hint="default"/>
      </w:rPr>
    </w:lvl>
  </w:abstractNum>
  <w:abstractNum w:abstractNumId="11">
    <w:nsid w:val="17887082"/>
    <w:multiLevelType w:val="hybridMultilevel"/>
    <w:tmpl w:val="0562CCF8"/>
    <w:lvl w:ilvl="0" w:tplc="05A04EB6">
      <w:start w:val="9"/>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5FA73AE"/>
    <w:multiLevelType w:val="multilevel"/>
    <w:tmpl w:val="02802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043126C"/>
    <w:multiLevelType w:val="hybridMultilevel"/>
    <w:tmpl w:val="715A065A"/>
    <w:lvl w:ilvl="0" w:tplc="ADE46FD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AF71002"/>
    <w:multiLevelType w:val="multilevel"/>
    <w:tmpl w:val="87ECEB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65E12F71"/>
    <w:multiLevelType w:val="hybridMultilevel"/>
    <w:tmpl w:val="7E645F98"/>
    <w:lvl w:ilvl="0" w:tplc="B47A62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8C10034"/>
    <w:multiLevelType w:val="hybridMultilevel"/>
    <w:tmpl w:val="259889FA"/>
    <w:lvl w:ilvl="0" w:tplc="E1F6227A">
      <w:start w:val="1"/>
      <w:numFmt w:val="bullet"/>
      <w:pStyle w:val="BDpunktlista"/>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5"/>
  </w:num>
  <w:num w:numId="5">
    <w:abstractNumId w:val="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37"/>
    <w:rsid w:val="000C37D6"/>
    <w:rsid w:val="000D79A8"/>
    <w:rsid w:val="000E7D41"/>
    <w:rsid w:val="001A6BCD"/>
    <w:rsid w:val="001C763E"/>
    <w:rsid w:val="001E060A"/>
    <w:rsid w:val="002800E6"/>
    <w:rsid w:val="002A08E8"/>
    <w:rsid w:val="002C3E64"/>
    <w:rsid w:val="002E15CF"/>
    <w:rsid w:val="003570B2"/>
    <w:rsid w:val="003721AA"/>
    <w:rsid w:val="00386522"/>
    <w:rsid w:val="003C7E6A"/>
    <w:rsid w:val="004636EC"/>
    <w:rsid w:val="00486961"/>
    <w:rsid w:val="004D2065"/>
    <w:rsid w:val="00545B08"/>
    <w:rsid w:val="005529A4"/>
    <w:rsid w:val="00590062"/>
    <w:rsid w:val="005E07CA"/>
    <w:rsid w:val="006529E7"/>
    <w:rsid w:val="00657271"/>
    <w:rsid w:val="006B02AA"/>
    <w:rsid w:val="007666E9"/>
    <w:rsid w:val="00783E9B"/>
    <w:rsid w:val="00797385"/>
    <w:rsid w:val="007A020B"/>
    <w:rsid w:val="007B13DD"/>
    <w:rsid w:val="008017BE"/>
    <w:rsid w:val="0080333C"/>
    <w:rsid w:val="00852CF3"/>
    <w:rsid w:val="00856A00"/>
    <w:rsid w:val="00880C03"/>
    <w:rsid w:val="00903DB2"/>
    <w:rsid w:val="00941679"/>
    <w:rsid w:val="009E2A66"/>
    <w:rsid w:val="00A8159A"/>
    <w:rsid w:val="00A848F5"/>
    <w:rsid w:val="00AD40F1"/>
    <w:rsid w:val="00B1205F"/>
    <w:rsid w:val="00B7031A"/>
    <w:rsid w:val="00B91A9D"/>
    <w:rsid w:val="00BC2FE0"/>
    <w:rsid w:val="00BD48A1"/>
    <w:rsid w:val="00C15FEF"/>
    <w:rsid w:val="00C606EB"/>
    <w:rsid w:val="00C65CC6"/>
    <w:rsid w:val="00C9772B"/>
    <w:rsid w:val="00CC5136"/>
    <w:rsid w:val="00D510BB"/>
    <w:rsid w:val="00D511C4"/>
    <w:rsid w:val="00D8783F"/>
    <w:rsid w:val="00DA595D"/>
    <w:rsid w:val="00DD5B23"/>
    <w:rsid w:val="00E13061"/>
    <w:rsid w:val="00E417E1"/>
    <w:rsid w:val="00F0556B"/>
    <w:rsid w:val="00F464E4"/>
    <w:rsid w:val="00F73C42"/>
    <w:rsid w:val="00FC7880"/>
    <w:rsid w:val="00FE02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1AA"/>
    <w:rPr>
      <w:sz w:val="22"/>
    </w:rPr>
  </w:style>
  <w:style w:type="paragraph" w:styleId="Rubrik2">
    <w:name w:val="heading 2"/>
    <w:basedOn w:val="Normal"/>
    <w:next w:val="Normal"/>
    <w:link w:val="Rubrik2Char"/>
    <w:autoRedefine/>
    <w:rsid w:val="005529A4"/>
    <w:pPr>
      <w:keepNext/>
      <w:spacing w:before="320" w:after="80"/>
      <w:outlineLvl w:val="1"/>
    </w:pPr>
    <w:rPr>
      <w:rFonts w:ascii="Arial" w:eastAsia="Times New Roman" w:hAnsi="Arial" w:cs="Arial"/>
      <w:bCs/>
      <w:color w:val="1F497D"/>
      <w:sz w:val="26"/>
    </w:rPr>
  </w:style>
  <w:style w:type="paragraph" w:styleId="Rubrik3">
    <w:name w:val="heading 3"/>
    <w:basedOn w:val="Normal"/>
    <w:next w:val="Normal"/>
    <w:link w:val="Rubrik3Char"/>
    <w:autoRedefine/>
    <w:rsid w:val="005529A4"/>
    <w:pPr>
      <w:keepNext/>
      <w:outlineLvl w:val="2"/>
    </w:pPr>
    <w:rPr>
      <w:rFonts w:ascii="Garamond" w:eastAsia="Times New Roman" w:hAnsi="Garamond" w:cs="Arial"/>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40F1"/>
    <w:pPr>
      <w:tabs>
        <w:tab w:val="center" w:pos="4536"/>
        <w:tab w:val="right" w:pos="9072"/>
      </w:tabs>
    </w:pPr>
  </w:style>
  <w:style w:type="character" w:customStyle="1" w:styleId="SidhuvudChar">
    <w:name w:val="Sidhuvud Char"/>
    <w:basedOn w:val="Standardstycketeckensnitt"/>
    <w:link w:val="Sidhuvud"/>
    <w:uiPriority w:val="99"/>
    <w:rsid w:val="00AD40F1"/>
  </w:style>
  <w:style w:type="paragraph" w:styleId="Sidfot">
    <w:name w:val="footer"/>
    <w:basedOn w:val="Normal"/>
    <w:link w:val="SidfotChar"/>
    <w:uiPriority w:val="99"/>
    <w:unhideWhenUsed/>
    <w:rsid w:val="00AD40F1"/>
    <w:pPr>
      <w:tabs>
        <w:tab w:val="center" w:pos="4536"/>
        <w:tab w:val="right" w:pos="9072"/>
      </w:tabs>
    </w:pPr>
  </w:style>
  <w:style w:type="character" w:customStyle="1" w:styleId="SidfotChar">
    <w:name w:val="Sidfot Char"/>
    <w:basedOn w:val="Standardstycketeckensnitt"/>
    <w:link w:val="Sidfot"/>
    <w:uiPriority w:val="99"/>
    <w:rsid w:val="00AD40F1"/>
  </w:style>
  <w:style w:type="paragraph" w:styleId="Ballongtext">
    <w:name w:val="Balloon Text"/>
    <w:basedOn w:val="Normal"/>
    <w:link w:val="BallongtextChar"/>
    <w:uiPriority w:val="99"/>
    <w:semiHidden/>
    <w:unhideWhenUsed/>
    <w:rsid w:val="00AD40F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D40F1"/>
    <w:rPr>
      <w:rFonts w:ascii="Lucida Grande" w:hAnsi="Lucida Grande" w:cs="Lucida Grande"/>
      <w:sz w:val="18"/>
      <w:szCs w:val="18"/>
    </w:rPr>
  </w:style>
  <w:style w:type="paragraph" w:customStyle="1" w:styleId="Allmntstyckeformat">
    <w:name w:val="[Allmänt styckeformat]"/>
    <w:basedOn w:val="Normal"/>
    <w:uiPriority w:val="99"/>
    <w:rsid w:val="00AD40F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Dbodytext">
    <w:name w:val="BD_bodytext"/>
    <w:qFormat/>
    <w:rsid w:val="007B13DD"/>
    <w:rPr>
      <w:rFonts w:asciiTheme="majorHAnsi" w:hAnsiTheme="majorHAnsi"/>
      <w:sz w:val="22"/>
      <w:szCs w:val="22"/>
    </w:rPr>
  </w:style>
  <w:style w:type="paragraph" w:customStyle="1" w:styleId="BDmellanrubrik">
    <w:name w:val="BD_mellanrubrik"/>
    <w:basedOn w:val="BDbodytext"/>
    <w:qFormat/>
    <w:rsid w:val="00DD5B23"/>
    <w:pPr>
      <w:spacing w:after="40"/>
    </w:pPr>
    <w:rPr>
      <w:i/>
      <w:sz w:val="26"/>
    </w:rPr>
  </w:style>
  <w:style w:type="paragraph" w:customStyle="1" w:styleId="BDenhetsnamn">
    <w:name w:val="BD_enhetsnamn"/>
    <w:qFormat/>
    <w:rsid w:val="007B13DD"/>
    <w:rPr>
      <w:rFonts w:asciiTheme="majorHAnsi" w:hAnsiTheme="majorHAnsi"/>
      <w:i/>
      <w:noProof/>
      <w:color w:val="3F3F3F"/>
      <w:sz w:val="26"/>
      <w:szCs w:val="26"/>
    </w:rPr>
  </w:style>
  <w:style w:type="paragraph" w:customStyle="1" w:styleId="BDadresstext">
    <w:name w:val="BD_adresstext"/>
    <w:qFormat/>
    <w:rsid w:val="007B13DD"/>
    <w:pPr>
      <w:jc w:val="right"/>
    </w:pPr>
    <w:rPr>
      <w:rFonts w:ascii="Calibri" w:hAnsi="Calibri" w:cs="Calibri"/>
      <w:color w:val="3F3F3F"/>
      <w:sz w:val="18"/>
      <w:szCs w:val="18"/>
      <w:lang w:val="en-US"/>
    </w:rPr>
  </w:style>
  <w:style w:type="paragraph" w:customStyle="1" w:styleId="BDframhvd">
    <w:name w:val="BD_framhävd"/>
    <w:basedOn w:val="BDbodytext"/>
    <w:qFormat/>
    <w:rsid w:val="00386522"/>
    <w:rPr>
      <w:b/>
      <w:i/>
    </w:rPr>
  </w:style>
  <w:style w:type="paragraph" w:customStyle="1" w:styleId="BDmellanrubrikgr">
    <w:name w:val="BD_mellanrubrik grå"/>
    <w:basedOn w:val="BDmellanrubrik"/>
    <w:qFormat/>
    <w:rsid w:val="00DD5B23"/>
    <w:rPr>
      <w:color w:val="6E6259" w:themeColor="text2"/>
    </w:rPr>
  </w:style>
  <w:style w:type="paragraph" w:customStyle="1" w:styleId="BDbodytextgr">
    <w:name w:val="BD_bodytext grå"/>
    <w:basedOn w:val="BDbodytext"/>
    <w:qFormat/>
    <w:rsid w:val="00386522"/>
    <w:rPr>
      <w:color w:val="6E6259" w:themeColor="text2"/>
    </w:rPr>
  </w:style>
  <w:style w:type="paragraph" w:customStyle="1" w:styleId="BDframhvdgr">
    <w:name w:val="BD_framhävd grå"/>
    <w:basedOn w:val="BDframhvd"/>
    <w:qFormat/>
    <w:rsid w:val="00386522"/>
    <w:rPr>
      <w:color w:val="6E6259" w:themeColor="text2"/>
    </w:rPr>
  </w:style>
  <w:style w:type="paragraph" w:customStyle="1" w:styleId="BDhuvudrubrik">
    <w:name w:val="BD_huvudrubrik"/>
    <w:qFormat/>
    <w:rsid w:val="002C3E64"/>
    <w:rPr>
      <w:rFonts w:asciiTheme="majorHAnsi" w:hAnsiTheme="majorHAnsi"/>
      <w:i/>
      <w:color w:val="5C068C" w:themeColor="accent2"/>
      <w:sz w:val="44"/>
      <w:szCs w:val="44"/>
    </w:rPr>
  </w:style>
  <w:style w:type="paragraph" w:customStyle="1" w:styleId="BDhuvudrubrikgr">
    <w:name w:val="BD_huvudrubrik grå"/>
    <w:basedOn w:val="BDhuvudrubrik"/>
    <w:qFormat/>
    <w:rsid w:val="00386522"/>
    <w:rPr>
      <w:color w:val="6E6259" w:themeColor="text2"/>
    </w:rPr>
  </w:style>
  <w:style w:type="paragraph" w:customStyle="1" w:styleId="BDpunktlista">
    <w:name w:val="BD_punktlista"/>
    <w:basedOn w:val="BDbodytext"/>
    <w:qFormat/>
    <w:rsid w:val="006529E7"/>
    <w:pPr>
      <w:numPr>
        <w:numId w:val="2"/>
      </w:numPr>
    </w:pPr>
  </w:style>
  <w:style w:type="paragraph" w:customStyle="1" w:styleId="BDpunktlistagr">
    <w:name w:val="BD_punktlista grå"/>
    <w:basedOn w:val="BDpunktlista"/>
    <w:qFormat/>
    <w:rsid w:val="00CC5136"/>
    <w:rPr>
      <w:color w:val="6E6259" w:themeColor="text2"/>
    </w:rPr>
  </w:style>
  <w:style w:type="character" w:customStyle="1" w:styleId="Rubrik2Char">
    <w:name w:val="Rubrik 2 Char"/>
    <w:basedOn w:val="Standardstycketeckensnitt"/>
    <w:link w:val="Rubrik2"/>
    <w:rsid w:val="005529A4"/>
    <w:rPr>
      <w:rFonts w:ascii="Arial" w:eastAsia="Times New Roman" w:hAnsi="Arial" w:cs="Arial"/>
      <w:bCs/>
      <w:color w:val="1F497D"/>
      <w:sz w:val="26"/>
      <w:lang w:eastAsia="en-US"/>
    </w:rPr>
  </w:style>
  <w:style w:type="character" w:customStyle="1" w:styleId="Rubrik3Char">
    <w:name w:val="Rubrik 3 Char"/>
    <w:basedOn w:val="Standardstycketeckensnitt"/>
    <w:link w:val="Rubrik3"/>
    <w:rsid w:val="005529A4"/>
    <w:rPr>
      <w:rFonts w:ascii="Garamond" w:eastAsia="Times New Roman" w:hAnsi="Garamond" w:cs="Arial"/>
      <w:b/>
      <w:bCs/>
      <w:sz w:val="22"/>
      <w:szCs w:val="20"/>
      <w:lang w:eastAsia="en-US"/>
    </w:rPr>
  </w:style>
  <w:style w:type="paragraph" w:customStyle="1" w:styleId="brd-text">
    <w:name w:val="bröd-text"/>
    <w:basedOn w:val="Normal"/>
    <w:rsid w:val="005529A4"/>
    <w:rPr>
      <w:rFonts w:ascii="AGaramond" w:eastAsia="Times New Roman" w:hAnsi="AGaramond" w:cs="Times New Roman"/>
      <w:szCs w:val="20"/>
    </w:rPr>
  </w:style>
  <w:style w:type="paragraph" w:styleId="Ingetavstnd">
    <w:name w:val="No Spacing"/>
    <w:uiPriority w:val="1"/>
    <w:qFormat/>
    <w:rsid w:val="00B1205F"/>
  </w:style>
  <w:style w:type="paragraph" w:customStyle="1" w:styleId="Underrubrikgr">
    <w:name w:val="Underrubrik grå"/>
    <w:basedOn w:val="BDmellanrubrikgr"/>
    <w:qFormat/>
    <w:rsid w:val="00C9772B"/>
    <w:rPr>
      <w:b/>
      <w:i w:val="0"/>
      <w:sz w:val="22"/>
    </w:rPr>
  </w:style>
  <w:style w:type="paragraph" w:customStyle="1" w:styleId="Underrubriksvart">
    <w:name w:val="Underrubrik svart"/>
    <w:basedOn w:val="Underrubrikgr"/>
    <w:qFormat/>
    <w:rsid w:val="003570B2"/>
    <w:rPr>
      <w:color w:val="000000" w:themeColor="text1"/>
    </w:rPr>
  </w:style>
  <w:style w:type="character" w:styleId="Hyperlnk">
    <w:name w:val="Hyperlink"/>
    <w:basedOn w:val="Standardstycketeckensnitt"/>
    <w:uiPriority w:val="99"/>
    <w:unhideWhenUsed/>
    <w:rsid w:val="00DA59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1AA"/>
    <w:rPr>
      <w:sz w:val="22"/>
    </w:rPr>
  </w:style>
  <w:style w:type="paragraph" w:styleId="Rubrik2">
    <w:name w:val="heading 2"/>
    <w:basedOn w:val="Normal"/>
    <w:next w:val="Normal"/>
    <w:link w:val="Rubrik2Char"/>
    <w:autoRedefine/>
    <w:rsid w:val="005529A4"/>
    <w:pPr>
      <w:keepNext/>
      <w:spacing w:before="320" w:after="80"/>
      <w:outlineLvl w:val="1"/>
    </w:pPr>
    <w:rPr>
      <w:rFonts w:ascii="Arial" w:eastAsia="Times New Roman" w:hAnsi="Arial" w:cs="Arial"/>
      <w:bCs/>
      <w:color w:val="1F497D"/>
      <w:sz w:val="26"/>
    </w:rPr>
  </w:style>
  <w:style w:type="paragraph" w:styleId="Rubrik3">
    <w:name w:val="heading 3"/>
    <w:basedOn w:val="Normal"/>
    <w:next w:val="Normal"/>
    <w:link w:val="Rubrik3Char"/>
    <w:autoRedefine/>
    <w:rsid w:val="005529A4"/>
    <w:pPr>
      <w:keepNext/>
      <w:outlineLvl w:val="2"/>
    </w:pPr>
    <w:rPr>
      <w:rFonts w:ascii="Garamond" w:eastAsia="Times New Roman" w:hAnsi="Garamond" w:cs="Arial"/>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40F1"/>
    <w:pPr>
      <w:tabs>
        <w:tab w:val="center" w:pos="4536"/>
        <w:tab w:val="right" w:pos="9072"/>
      </w:tabs>
    </w:pPr>
  </w:style>
  <w:style w:type="character" w:customStyle="1" w:styleId="SidhuvudChar">
    <w:name w:val="Sidhuvud Char"/>
    <w:basedOn w:val="Standardstycketeckensnitt"/>
    <w:link w:val="Sidhuvud"/>
    <w:uiPriority w:val="99"/>
    <w:rsid w:val="00AD40F1"/>
  </w:style>
  <w:style w:type="paragraph" w:styleId="Sidfot">
    <w:name w:val="footer"/>
    <w:basedOn w:val="Normal"/>
    <w:link w:val="SidfotChar"/>
    <w:uiPriority w:val="99"/>
    <w:unhideWhenUsed/>
    <w:rsid w:val="00AD40F1"/>
    <w:pPr>
      <w:tabs>
        <w:tab w:val="center" w:pos="4536"/>
        <w:tab w:val="right" w:pos="9072"/>
      </w:tabs>
    </w:pPr>
  </w:style>
  <w:style w:type="character" w:customStyle="1" w:styleId="SidfotChar">
    <w:name w:val="Sidfot Char"/>
    <w:basedOn w:val="Standardstycketeckensnitt"/>
    <w:link w:val="Sidfot"/>
    <w:uiPriority w:val="99"/>
    <w:rsid w:val="00AD40F1"/>
  </w:style>
  <w:style w:type="paragraph" w:styleId="Ballongtext">
    <w:name w:val="Balloon Text"/>
    <w:basedOn w:val="Normal"/>
    <w:link w:val="BallongtextChar"/>
    <w:uiPriority w:val="99"/>
    <w:semiHidden/>
    <w:unhideWhenUsed/>
    <w:rsid w:val="00AD40F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D40F1"/>
    <w:rPr>
      <w:rFonts w:ascii="Lucida Grande" w:hAnsi="Lucida Grande" w:cs="Lucida Grande"/>
      <w:sz w:val="18"/>
      <w:szCs w:val="18"/>
    </w:rPr>
  </w:style>
  <w:style w:type="paragraph" w:customStyle="1" w:styleId="Allmntstyckeformat">
    <w:name w:val="[Allmänt styckeformat]"/>
    <w:basedOn w:val="Normal"/>
    <w:uiPriority w:val="99"/>
    <w:rsid w:val="00AD40F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Dbodytext">
    <w:name w:val="BD_bodytext"/>
    <w:qFormat/>
    <w:rsid w:val="007B13DD"/>
    <w:rPr>
      <w:rFonts w:asciiTheme="majorHAnsi" w:hAnsiTheme="majorHAnsi"/>
      <w:sz w:val="22"/>
      <w:szCs w:val="22"/>
    </w:rPr>
  </w:style>
  <w:style w:type="paragraph" w:customStyle="1" w:styleId="BDmellanrubrik">
    <w:name w:val="BD_mellanrubrik"/>
    <w:basedOn w:val="BDbodytext"/>
    <w:qFormat/>
    <w:rsid w:val="00DD5B23"/>
    <w:pPr>
      <w:spacing w:after="40"/>
    </w:pPr>
    <w:rPr>
      <w:i/>
      <w:sz w:val="26"/>
    </w:rPr>
  </w:style>
  <w:style w:type="paragraph" w:customStyle="1" w:styleId="BDenhetsnamn">
    <w:name w:val="BD_enhetsnamn"/>
    <w:qFormat/>
    <w:rsid w:val="007B13DD"/>
    <w:rPr>
      <w:rFonts w:asciiTheme="majorHAnsi" w:hAnsiTheme="majorHAnsi"/>
      <w:i/>
      <w:noProof/>
      <w:color w:val="3F3F3F"/>
      <w:sz w:val="26"/>
      <w:szCs w:val="26"/>
    </w:rPr>
  </w:style>
  <w:style w:type="paragraph" w:customStyle="1" w:styleId="BDadresstext">
    <w:name w:val="BD_adresstext"/>
    <w:qFormat/>
    <w:rsid w:val="007B13DD"/>
    <w:pPr>
      <w:jc w:val="right"/>
    </w:pPr>
    <w:rPr>
      <w:rFonts w:ascii="Calibri" w:hAnsi="Calibri" w:cs="Calibri"/>
      <w:color w:val="3F3F3F"/>
      <w:sz w:val="18"/>
      <w:szCs w:val="18"/>
      <w:lang w:val="en-US"/>
    </w:rPr>
  </w:style>
  <w:style w:type="paragraph" w:customStyle="1" w:styleId="BDframhvd">
    <w:name w:val="BD_framhävd"/>
    <w:basedOn w:val="BDbodytext"/>
    <w:qFormat/>
    <w:rsid w:val="00386522"/>
    <w:rPr>
      <w:b/>
      <w:i/>
    </w:rPr>
  </w:style>
  <w:style w:type="paragraph" w:customStyle="1" w:styleId="BDmellanrubrikgr">
    <w:name w:val="BD_mellanrubrik grå"/>
    <w:basedOn w:val="BDmellanrubrik"/>
    <w:qFormat/>
    <w:rsid w:val="00DD5B23"/>
    <w:rPr>
      <w:color w:val="6E6259" w:themeColor="text2"/>
    </w:rPr>
  </w:style>
  <w:style w:type="paragraph" w:customStyle="1" w:styleId="BDbodytextgr">
    <w:name w:val="BD_bodytext grå"/>
    <w:basedOn w:val="BDbodytext"/>
    <w:qFormat/>
    <w:rsid w:val="00386522"/>
    <w:rPr>
      <w:color w:val="6E6259" w:themeColor="text2"/>
    </w:rPr>
  </w:style>
  <w:style w:type="paragraph" w:customStyle="1" w:styleId="BDframhvdgr">
    <w:name w:val="BD_framhävd grå"/>
    <w:basedOn w:val="BDframhvd"/>
    <w:qFormat/>
    <w:rsid w:val="00386522"/>
    <w:rPr>
      <w:color w:val="6E6259" w:themeColor="text2"/>
    </w:rPr>
  </w:style>
  <w:style w:type="paragraph" w:customStyle="1" w:styleId="BDhuvudrubrik">
    <w:name w:val="BD_huvudrubrik"/>
    <w:qFormat/>
    <w:rsid w:val="002C3E64"/>
    <w:rPr>
      <w:rFonts w:asciiTheme="majorHAnsi" w:hAnsiTheme="majorHAnsi"/>
      <w:i/>
      <w:color w:val="5C068C" w:themeColor="accent2"/>
      <w:sz w:val="44"/>
      <w:szCs w:val="44"/>
    </w:rPr>
  </w:style>
  <w:style w:type="paragraph" w:customStyle="1" w:styleId="BDhuvudrubrikgr">
    <w:name w:val="BD_huvudrubrik grå"/>
    <w:basedOn w:val="BDhuvudrubrik"/>
    <w:qFormat/>
    <w:rsid w:val="00386522"/>
    <w:rPr>
      <w:color w:val="6E6259" w:themeColor="text2"/>
    </w:rPr>
  </w:style>
  <w:style w:type="paragraph" w:customStyle="1" w:styleId="BDpunktlista">
    <w:name w:val="BD_punktlista"/>
    <w:basedOn w:val="BDbodytext"/>
    <w:qFormat/>
    <w:rsid w:val="006529E7"/>
    <w:pPr>
      <w:numPr>
        <w:numId w:val="2"/>
      </w:numPr>
    </w:pPr>
  </w:style>
  <w:style w:type="paragraph" w:customStyle="1" w:styleId="BDpunktlistagr">
    <w:name w:val="BD_punktlista grå"/>
    <w:basedOn w:val="BDpunktlista"/>
    <w:qFormat/>
    <w:rsid w:val="00CC5136"/>
    <w:rPr>
      <w:color w:val="6E6259" w:themeColor="text2"/>
    </w:rPr>
  </w:style>
  <w:style w:type="character" w:customStyle="1" w:styleId="Rubrik2Char">
    <w:name w:val="Rubrik 2 Char"/>
    <w:basedOn w:val="Standardstycketeckensnitt"/>
    <w:link w:val="Rubrik2"/>
    <w:rsid w:val="005529A4"/>
    <w:rPr>
      <w:rFonts w:ascii="Arial" w:eastAsia="Times New Roman" w:hAnsi="Arial" w:cs="Arial"/>
      <w:bCs/>
      <w:color w:val="1F497D"/>
      <w:sz w:val="26"/>
      <w:lang w:eastAsia="en-US"/>
    </w:rPr>
  </w:style>
  <w:style w:type="character" w:customStyle="1" w:styleId="Rubrik3Char">
    <w:name w:val="Rubrik 3 Char"/>
    <w:basedOn w:val="Standardstycketeckensnitt"/>
    <w:link w:val="Rubrik3"/>
    <w:rsid w:val="005529A4"/>
    <w:rPr>
      <w:rFonts w:ascii="Garamond" w:eastAsia="Times New Roman" w:hAnsi="Garamond" w:cs="Arial"/>
      <w:b/>
      <w:bCs/>
      <w:sz w:val="22"/>
      <w:szCs w:val="20"/>
      <w:lang w:eastAsia="en-US"/>
    </w:rPr>
  </w:style>
  <w:style w:type="paragraph" w:customStyle="1" w:styleId="brd-text">
    <w:name w:val="bröd-text"/>
    <w:basedOn w:val="Normal"/>
    <w:rsid w:val="005529A4"/>
    <w:rPr>
      <w:rFonts w:ascii="AGaramond" w:eastAsia="Times New Roman" w:hAnsi="AGaramond" w:cs="Times New Roman"/>
      <w:szCs w:val="20"/>
    </w:rPr>
  </w:style>
  <w:style w:type="paragraph" w:styleId="Ingetavstnd">
    <w:name w:val="No Spacing"/>
    <w:uiPriority w:val="1"/>
    <w:qFormat/>
    <w:rsid w:val="00B1205F"/>
  </w:style>
  <w:style w:type="paragraph" w:customStyle="1" w:styleId="Underrubrikgr">
    <w:name w:val="Underrubrik grå"/>
    <w:basedOn w:val="BDmellanrubrikgr"/>
    <w:qFormat/>
    <w:rsid w:val="00C9772B"/>
    <w:rPr>
      <w:b/>
      <w:i w:val="0"/>
      <w:sz w:val="22"/>
    </w:rPr>
  </w:style>
  <w:style w:type="paragraph" w:customStyle="1" w:styleId="Underrubriksvart">
    <w:name w:val="Underrubrik svart"/>
    <w:basedOn w:val="Underrubrikgr"/>
    <w:qFormat/>
    <w:rsid w:val="003570B2"/>
    <w:rPr>
      <w:color w:val="000000" w:themeColor="text1"/>
    </w:rPr>
  </w:style>
  <w:style w:type="character" w:styleId="Hyperlnk">
    <w:name w:val="Hyperlink"/>
    <w:basedOn w:val="Standardstycketeckensnitt"/>
    <w:uiPriority w:val="99"/>
    <w:unhideWhenUsed/>
    <w:rsid w:val="00DA5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ofwerman@brackediak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ackeDiakoni_theme">
  <a:themeElements>
    <a:clrScheme name="BrackeDiakoni_themecolours 1">
      <a:dk1>
        <a:sysClr val="windowText" lastClr="000000"/>
      </a:dk1>
      <a:lt1>
        <a:sysClr val="window" lastClr="FFFFFF"/>
      </a:lt1>
      <a:dk2>
        <a:srgbClr val="6E6259"/>
      </a:dk2>
      <a:lt2>
        <a:srgbClr val="EEECE1"/>
      </a:lt2>
      <a:accent1>
        <a:srgbClr val="78BE20"/>
      </a:accent1>
      <a:accent2>
        <a:srgbClr val="5C068C"/>
      </a:accent2>
      <a:accent3>
        <a:srgbClr val="9BBB59"/>
      </a:accent3>
      <a:accent4>
        <a:srgbClr val="FFA300"/>
      </a:accent4>
      <a:accent5>
        <a:srgbClr val="05C3DE"/>
      </a:accent5>
      <a:accent6>
        <a:srgbClr val="AF168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A314-4CCC-48B7-9D91-4AECD9BB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ése Josefsson</dc:creator>
  <cp:lastModifiedBy>Grimroth Liselott</cp:lastModifiedBy>
  <cp:revision>3</cp:revision>
  <cp:lastPrinted>2014-05-09T08:52:00Z</cp:lastPrinted>
  <dcterms:created xsi:type="dcterms:W3CDTF">2017-02-09T14:15:00Z</dcterms:created>
  <dcterms:modified xsi:type="dcterms:W3CDTF">2017-02-10T06:52:00Z</dcterms:modified>
</cp:coreProperties>
</file>